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F5352" w14:textId="77777777" w:rsidR="00636760" w:rsidRDefault="00636760" w:rsidP="005C18D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</w:p>
    <w:tbl>
      <w:tblPr>
        <w:tblW w:w="843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1"/>
      </w:tblGrid>
      <w:tr w:rsidR="008E685E" w14:paraId="505EC9AB" w14:textId="77777777" w:rsidTr="006F5631">
        <w:trPr>
          <w:trHeight w:val="12435"/>
        </w:trPr>
        <w:tc>
          <w:tcPr>
            <w:tcW w:w="8431" w:type="dxa"/>
          </w:tcPr>
          <w:p w14:paraId="21DC4D07" w14:textId="77777777" w:rsidR="008E685E" w:rsidRDefault="008E685E" w:rsidP="008E685E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8E685E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一般廃棄物処理施設使用許可申請書</w:t>
            </w:r>
          </w:p>
          <w:p w14:paraId="1B83D006" w14:textId="77777777" w:rsidR="008E685E" w:rsidRDefault="008E685E" w:rsidP="008E685E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14:paraId="2AD03EC9" w14:textId="77777777" w:rsidR="008E685E" w:rsidRPr="008E685E" w:rsidRDefault="008E685E" w:rsidP="008E685E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8E685E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  <w:p w14:paraId="12057F3C" w14:textId="77777777" w:rsidR="008E685E" w:rsidRPr="008E685E" w:rsidRDefault="008E685E" w:rsidP="008E685E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14:paraId="77EEEEF2" w14:textId="77777777" w:rsidR="008E685E" w:rsidRDefault="008E685E" w:rsidP="008E685E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8E685E">
              <w:rPr>
                <w:rFonts w:asciiTheme="minorEastAsia" w:hAnsiTheme="minorEastAsia" w:hint="eastAsia"/>
                <w:szCs w:val="21"/>
              </w:rPr>
              <w:t>申請者　住　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</w:p>
          <w:p w14:paraId="2451A510" w14:textId="77777777" w:rsidR="008E685E" w:rsidRDefault="008E685E" w:rsidP="008E685E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氏　名　　　　　　　　　　　　</w:t>
            </w:r>
          </w:p>
          <w:p w14:paraId="6B36270F" w14:textId="77777777" w:rsidR="008E685E" w:rsidRDefault="008E685E" w:rsidP="008E685E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14:paraId="178558E5" w14:textId="77777777" w:rsidR="008E685E" w:rsidRDefault="008E685E" w:rsidP="008E685E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14:paraId="71B01923" w14:textId="77777777" w:rsidR="008E685E" w:rsidRDefault="008E685E" w:rsidP="008E68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大曲仙北広域市町村圏組合　管理者　様</w:t>
            </w:r>
          </w:p>
          <w:p w14:paraId="0BC14CA7" w14:textId="77777777" w:rsidR="008E685E" w:rsidRPr="008E685E" w:rsidRDefault="008E685E" w:rsidP="008E685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1A65CBE" w14:textId="77777777" w:rsidR="008E685E" w:rsidRPr="008E685E" w:rsidRDefault="008E685E" w:rsidP="008E685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6408FBC" w14:textId="77777777" w:rsidR="008E685E" w:rsidRDefault="008E685E" w:rsidP="008E685E">
            <w:pPr>
              <w:jc w:val="left"/>
              <w:rPr>
                <w:rFonts w:asciiTheme="minorEastAsia" w:hAnsiTheme="minorEastAsia"/>
                <w:szCs w:val="21"/>
              </w:rPr>
            </w:pPr>
            <w:r w:rsidRPr="008E685E">
              <w:rPr>
                <w:rFonts w:asciiTheme="minorEastAsia" w:hAnsiTheme="minorEastAsia" w:hint="eastAsia"/>
                <w:szCs w:val="21"/>
              </w:rPr>
              <w:t xml:space="preserve">　次のとおり</w:t>
            </w:r>
            <w:r>
              <w:rPr>
                <w:rFonts w:asciiTheme="minorEastAsia" w:hAnsiTheme="minorEastAsia" w:hint="eastAsia"/>
                <w:szCs w:val="21"/>
              </w:rPr>
              <w:t>一般廃棄物処理施設を</w:t>
            </w:r>
            <w:r w:rsidR="0054629F">
              <w:rPr>
                <w:rFonts w:asciiTheme="minorEastAsia" w:hAnsiTheme="minorEastAsia" w:hint="eastAsia"/>
                <w:szCs w:val="21"/>
              </w:rPr>
              <w:t>利用</w:t>
            </w:r>
            <w:r>
              <w:rPr>
                <w:rFonts w:asciiTheme="minorEastAsia" w:hAnsiTheme="minorEastAsia" w:hint="eastAsia"/>
                <w:szCs w:val="21"/>
              </w:rPr>
              <w:t>したいので許可してください。</w:t>
            </w:r>
          </w:p>
          <w:p w14:paraId="65D6E74D" w14:textId="77777777" w:rsidR="008E685E" w:rsidRDefault="008E685E" w:rsidP="008E685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074642C" w14:textId="77777777" w:rsidR="008E685E" w:rsidRDefault="008E685E" w:rsidP="008E68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１．</w:t>
            </w:r>
            <w:r w:rsidR="0054629F">
              <w:rPr>
                <w:rFonts w:asciiTheme="minorEastAsia" w:hAnsiTheme="minorEastAsia" w:hint="eastAsia"/>
                <w:szCs w:val="21"/>
              </w:rPr>
              <w:t>利　用</w:t>
            </w:r>
            <w:r>
              <w:rPr>
                <w:rFonts w:asciiTheme="minorEastAsia" w:hAnsiTheme="minorEastAsia" w:hint="eastAsia"/>
                <w:szCs w:val="21"/>
              </w:rPr>
              <w:t xml:space="preserve">　期　間　　自　　　年　　月　　日</w:t>
            </w:r>
          </w:p>
          <w:p w14:paraId="0C338E61" w14:textId="77777777" w:rsidR="008E685E" w:rsidRDefault="008E685E" w:rsidP="008E68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至　　　年　　月　　日</w:t>
            </w:r>
          </w:p>
          <w:p w14:paraId="30E9E107" w14:textId="77777777" w:rsidR="008E685E" w:rsidRDefault="008E685E" w:rsidP="008E685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76A9AF5" w14:textId="77777777" w:rsidR="008E685E" w:rsidRDefault="008E685E" w:rsidP="008E68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２．</w:t>
            </w:r>
            <w:r w:rsidR="0054629F">
              <w:rPr>
                <w:rFonts w:asciiTheme="minorEastAsia" w:hAnsiTheme="minorEastAsia" w:hint="eastAsia"/>
                <w:szCs w:val="21"/>
              </w:rPr>
              <w:t>利用</w:t>
            </w:r>
            <w:r>
              <w:rPr>
                <w:rFonts w:asciiTheme="minorEastAsia" w:hAnsiTheme="minorEastAsia" w:hint="eastAsia"/>
                <w:szCs w:val="21"/>
              </w:rPr>
              <w:t>施設の名称</w:t>
            </w:r>
          </w:p>
          <w:p w14:paraId="6FC756D2" w14:textId="77777777" w:rsidR="008E685E" w:rsidRDefault="008E685E" w:rsidP="008E685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5AA61E" w14:textId="77777777" w:rsidR="008E685E" w:rsidRDefault="00FD2B16" w:rsidP="008E68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55C74">
              <w:rPr>
                <w:rFonts w:asciiTheme="minorEastAsia" w:hAnsiTheme="minorEastAsia" w:hint="eastAsia"/>
                <w:szCs w:val="21"/>
              </w:rPr>
              <w:t>３</w:t>
            </w:r>
            <w:r w:rsidR="008E685E">
              <w:rPr>
                <w:rFonts w:asciiTheme="minorEastAsia" w:hAnsiTheme="minorEastAsia" w:hint="eastAsia"/>
                <w:szCs w:val="21"/>
              </w:rPr>
              <w:t>．使用車両の種類及び台数等</w:t>
            </w:r>
          </w:p>
          <w:p w14:paraId="29A3BDD1" w14:textId="77777777" w:rsidR="008E685E" w:rsidRPr="00955C74" w:rsidRDefault="008E685E" w:rsidP="008E685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B5CA81" w14:textId="77777777" w:rsidR="00FD2B16" w:rsidRDefault="00FD2B16" w:rsidP="008E68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55C74">
              <w:rPr>
                <w:rFonts w:asciiTheme="minorEastAsia" w:hAnsiTheme="minorEastAsia" w:hint="eastAsia"/>
                <w:szCs w:val="21"/>
              </w:rPr>
              <w:t>４</w:t>
            </w:r>
            <w:r>
              <w:rPr>
                <w:rFonts w:asciiTheme="minorEastAsia" w:hAnsiTheme="minorEastAsia" w:hint="eastAsia"/>
                <w:szCs w:val="21"/>
              </w:rPr>
              <w:t>．搬入責任者</w:t>
            </w:r>
          </w:p>
          <w:p w14:paraId="1E266698" w14:textId="77777777" w:rsidR="00FD2B16" w:rsidRDefault="00FD2B16" w:rsidP="008E685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23AA3BE" w14:textId="77777777" w:rsidR="00FD2B16" w:rsidRDefault="00FD2B16" w:rsidP="008E685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EA897A6" w14:textId="77777777" w:rsidR="00FD2B16" w:rsidRDefault="00FD2B16" w:rsidP="008E685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CE9D2A" w14:textId="77777777" w:rsidR="00FD2B16" w:rsidRDefault="00FD2B16" w:rsidP="008E685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5701047" w14:textId="77777777" w:rsidR="00FD2B16" w:rsidRDefault="00FD2B16" w:rsidP="008E685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72D3A3A" w14:textId="77777777" w:rsidR="00FD2B16" w:rsidRDefault="00FD2B16" w:rsidP="008E685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D1F9304" w14:textId="77777777" w:rsidR="00FD2B16" w:rsidRDefault="00FD2B16" w:rsidP="008E685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F57F964" w14:textId="77777777" w:rsidR="00FD2B16" w:rsidRDefault="00FD2B16" w:rsidP="008E685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D072B40" w14:textId="77777777" w:rsidR="00FD2B16" w:rsidRDefault="00FD2B16" w:rsidP="008E685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712F962" w14:textId="77777777" w:rsidR="00FD2B16" w:rsidRDefault="00FD2B16" w:rsidP="008E685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DF61B36" w14:textId="77777777" w:rsidR="00FD2B16" w:rsidRDefault="00FD2B16" w:rsidP="008E68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※備　考</w:t>
            </w:r>
          </w:p>
          <w:p w14:paraId="457ED510" w14:textId="77777777" w:rsidR="00955C74" w:rsidRDefault="00FD2B16" w:rsidP="008E68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55C74">
              <w:rPr>
                <w:rFonts w:asciiTheme="minorEastAsia" w:hAnsiTheme="minorEastAsia" w:hint="eastAsia"/>
                <w:szCs w:val="21"/>
              </w:rPr>
              <w:t>構成市町</w:t>
            </w:r>
            <w:r w:rsidR="00955C74">
              <w:rPr>
                <w:rFonts w:asciiTheme="minorEastAsia" w:hAnsiTheme="minorEastAsia"/>
                <w:szCs w:val="21"/>
              </w:rPr>
              <w:t>の一般廃棄物処理業許可証の写し、</w:t>
            </w:r>
            <w:r w:rsidR="008E685E">
              <w:rPr>
                <w:rFonts w:asciiTheme="minorEastAsia" w:hAnsiTheme="minorEastAsia" w:hint="eastAsia"/>
                <w:szCs w:val="21"/>
              </w:rPr>
              <w:t>使用する車両の自動車検査証</w:t>
            </w:r>
            <w:r w:rsidR="00955C74">
              <w:rPr>
                <w:rFonts w:asciiTheme="minorEastAsia" w:hAnsiTheme="minorEastAsia" w:hint="eastAsia"/>
                <w:szCs w:val="21"/>
              </w:rPr>
              <w:t>の</w:t>
            </w:r>
            <w:r w:rsidR="00955C74">
              <w:rPr>
                <w:rFonts w:asciiTheme="minorEastAsia" w:hAnsiTheme="minorEastAsia"/>
                <w:szCs w:val="21"/>
              </w:rPr>
              <w:t>写し</w:t>
            </w:r>
          </w:p>
          <w:p w14:paraId="2DC0969D" w14:textId="77777777" w:rsidR="008E685E" w:rsidRPr="008E685E" w:rsidRDefault="00955C74" w:rsidP="00955C74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及び写真</w:t>
            </w:r>
            <w:r w:rsidR="008E685E">
              <w:rPr>
                <w:rFonts w:asciiTheme="minorEastAsia" w:hAnsiTheme="minorEastAsia" w:hint="eastAsia"/>
                <w:szCs w:val="21"/>
              </w:rPr>
              <w:t>を添付すること。</w:t>
            </w:r>
          </w:p>
        </w:tc>
      </w:tr>
    </w:tbl>
    <w:p w14:paraId="5F6B8DA5" w14:textId="77777777" w:rsidR="008E4630" w:rsidRPr="00B20BFE" w:rsidRDefault="008E4630" w:rsidP="006F5631">
      <w:pPr>
        <w:jc w:val="left"/>
        <w:rPr>
          <w:rFonts w:hint="eastAsia"/>
          <w:sz w:val="24"/>
          <w:szCs w:val="24"/>
        </w:rPr>
      </w:pPr>
    </w:p>
    <w:sectPr w:rsidR="008E4630" w:rsidRPr="00B20B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C6069" w14:textId="77777777" w:rsidR="007833C7" w:rsidRDefault="007833C7" w:rsidP="00366A5E">
      <w:r>
        <w:separator/>
      </w:r>
    </w:p>
  </w:endnote>
  <w:endnote w:type="continuationSeparator" w:id="0">
    <w:p w14:paraId="32EFE684" w14:textId="77777777" w:rsidR="007833C7" w:rsidRDefault="007833C7" w:rsidP="0036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5DBB1" w14:textId="77777777" w:rsidR="007833C7" w:rsidRDefault="007833C7" w:rsidP="00366A5E">
      <w:r>
        <w:separator/>
      </w:r>
    </w:p>
  </w:footnote>
  <w:footnote w:type="continuationSeparator" w:id="0">
    <w:p w14:paraId="61A64E25" w14:textId="77777777" w:rsidR="007833C7" w:rsidRDefault="007833C7" w:rsidP="0036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FE"/>
    <w:rsid w:val="00036C1F"/>
    <w:rsid w:val="000444B6"/>
    <w:rsid w:val="000F5D06"/>
    <w:rsid w:val="000F5D8F"/>
    <w:rsid w:val="0019691C"/>
    <w:rsid w:val="001F4772"/>
    <w:rsid w:val="0030699B"/>
    <w:rsid w:val="00366A5E"/>
    <w:rsid w:val="003A4B44"/>
    <w:rsid w:val="003F7FDA"/>
    <w:rsid w:val="004A5AFF"/>
    <w:rsid w:val="004B4542"/>
    <w:rsid w:val="004D0E87"/>
    <w:rsid w:val="004D653F"/>
    <w:rsid w:val="0054629F"/>
    <w:rsid w:val="00557EC3"/>
    <w:rsid w:val="00562AA7"/>
    <w:rsid w:val="005C18DF"/>
    <w:rsid w:val="00636760"/>
    <w:rsid w:val="00666ED2"/>
    <w:rsid w:val="006B79FD"/>
    <w:rsid w:val="006F5631"/>
    <w:rsid w:val="007833C7"/>
    <w:rsid w:val="007B30AA"/>
    <w:rsid w:val="007B34A1"/>
    <w:rsid w:val="00833D52"/>
    <w:rsid w:val="00840D51"/>
    <w:rsid w:val="008426E4"/>
    <w:rsid w:val="008E4630"/>
    <w:rsid w:val="008E685E"/>
    <w:rsid w:val="00955C74"/>
    <w:rsid w:val="009800DF"/>
    <w:rsid w:val="009C047C"/>
    <w:rsid w:val="00AB7A26"/>
    <w:rsid w:val="00AF2DFA"/>
    <w:rsid w:val="00B20BFE"/>
    <w:rsid w:val="00BC61FB"/>
    <w:rsid w:val="00C55CD7"/>
    <w:rsid w:val="00CA6C5B"/>
    <w:rsid w:val="00CB0FA7"/>
    <w:rsid w:val="00CE5DA5"/>
    <w:rsid w:val="00D10884"/>
    <w:rsid w:val="00DA4508"/>
    <w:rsid w:val="00E3037F"/>
    <w:rsid w:val="00E733BA"/>
    <w:rsid w:val="00EC103B"/>
    <w:rsid w:val="00EE29BE"/>
    <w:rsid w:val="00F46FB9"/>
    <w:rsid w:val="00FA4250"/>
    <w:rsid w:val="00FD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305117"/>
  <w15:docId w15:val="{A82B962E-332D-4CCB-A226-AEEA68CC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0BFE"/>
  </w:style>
  <w:style w:type="character" w:customStyle="1" w:styleId="a4">
    <w:name w:val="日付 (文字)"/>
    <w:basedOn w:val="a0"/>
    <w:link w:val="a3"/>
    <w:uiPriority w:val="99"/>
    <w:semiHidden/>
    <w:rsid w:val="00B20BFE"/>
  </w:style>
  <w:style w:type="paragraph" w:styleId="a5">
    <w:name w:val="Balloon Text"/>
    <w:basedOn w:val="a"/>
    <w:link w:val="a6"/>
    <w:uiPriority w:val="99"/>
    <w:semiHidden/>
    <w:unhideWhenUsed/>
    <w:rsid w:val="00CE5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5D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6A5E"/>
  </w:style>
  <w:style w:type="paragraph" w:styleId="a9">
    <w:name w:val="footer"/>
    <w:basedOn w:val="a"/>
    <w:link w:val="aa"/>
    <w:uiPriority w:val="99"/>
    <w:unhideWhenUsed/>
    <w:rsid w:val="0036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6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FC0B-1E63-44E9-9473-2C3B11FB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117</cp:lastModifiedBy>
  <cp:revision>3</cp:revision>
  <cp:lastPrinted>2019-05-17T05:18:00Z</cp:lastPrinted>
  <dcterms:created xsi:type="dcterms:W3CDTF">2020-01-08T23:50:00Z</dcterms:created>
  <dcterms:modified xsi:type="dcterms:W3CDTF">2020-10-12T07:26:00Z</dcterms:modified>
</cp:coreProperties>
</file>